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13BD7E81" w:rsidR="00005A47" w:rsidRPr="007465DC" w:rsidRDefault="00981311" w:rsidP="00823F0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43F4D">
        <w:rPr>
          <w:rFonts w:ascii="Times New Roman" w:eastAsia="Times New Roman" w:hAnsi="Times New Roman" w:cs="Times New Roman"/>
          <w:sz w:val="24"/>
          <w:szCs w:val="24"/>
          <w:lang w:eastAsia="pl-PL"/>
        </w:rPr>
        <w:t>106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bookmarkStart w:id="0" w:name="_GoBack"/>
      <w:bookmarkEnd w:id="0"/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3F08">
        <w:rPr>
          <w:rFonts w:ascii="Times New Roman" w:eastAsia="Times New Roman" w:hAnsi="Times New Roman" w:cs="Times New Roman"/>
          <w:sz w:val="24"/>
          <w:szCs w:val="24"/>
          <w:lang w:eastAsia="pl-PL"/>
        </w:rPr>
        <w:t>867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D475D6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5DC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1</w:t>
      </w:r>
      <w:r w:rsidR="00B66180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8</w:t>
      </w:r>
      <w:r w:rsidR="00D762F1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  <w:r w:rsidR="007465DC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1</w:t>
      </w:r>
      <w:r w:rsidR="00B66180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2</w:t>
      </w:r>
      <w:r w:rsidR="00BA648B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202</w:t>
      </w:r>
      <w:r w:rsidR="00D475D6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3</w:t>
      </w:r>
      <w:r w:rsidR="004A0A8D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r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0371D67B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943F4D" w:rsidRP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dostawa narzędzi  do robota chirurgicznego da </w:t>
      </w:r>
      <w:proofErr w:type="spellStart"/>
      <w:r w:rsidR="00943F4D" w:rsidRP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vinci</w:t>
      </w:r>
      <w:proofErr w:type="spellEnd"/>
      <w:r w:rsid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BADA933" w14:textId="77777777" w:rsidR="00BC4DD0" w:rsidRPr="00C05577" w:rsidRDefault="00BC4DD0" w:rsidP="00BC4DD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2040BFA1" w14:textId="77777777" w:rsidR="00BC4DD0" w:rsidRPr="006868AF" w:rsidRDefault="00BC4DD0" w:rsidP="00BC4DD0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6868AF">
        <w:rPr>
          <w:b/>
          <w:color w:val="auto"/>
          <w:sz w:val="22"/>
          <w:szCs w:val="22"/>
          <w:lang w:eastAsia="ar-SA"/>
        </w:rPr>
        <w:t>Synektik</w:t>
      </w:r>
      <w:proofErr w:type="spellEnd"/>
      <w:r w:rsidRPr="006868AF">
        <w:rPr>
          <w:b/>
          <w:color w:val="auto"/>
          <w:sz w:val="22"/>
          <w:szCs w:val="22"/>
          <w:lang w:eastAsia="ar-SA"/>
        </w:rPr>
        <w:t xml:space="preserve"> S.A.</w:t>
      </w:r>
    </w:p>
    <w:p w14:paraId="6F043C82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ul. Józefa Piusa Dziekońskiego 3</w:t>
      </w:r>
    </w:p>
    <w:p w14:paraId="109229D6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00-728 Warszawa</w:t>
      </w:r>
    </w:p>
    <w:p w14:paraId="525BABB7" w14:textId="77777777" w:rsidR="00BC4DD0" w:rsidRDefault="00BC4DD0" w:rsidP="00BC4DD0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162843FB" w14:textId="77777777" w:rsidR="00943F4D" w:rsidRPr="00BD71E8" w:rsidRDefault="00943F4D" w:rsidP="00943F4D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 w:rsidRPr="00F64866">
        <w:rPr>
          <w:b/>
          <w:bCs/>
          <w:iCs/>
          <w:sz w:val="22"/>
          <w:szCs w:val="22"/>
        </w:rPr>
        <w:t>1 487 984,73 zł</w:t>
      </w:r>
      <w:r>
        <w:rPr>
          <w:b/>
          <w:bCs/>
          <w:iCs/>
          <w:sz w:val="22"/>
          <w:szCs w:val="22"/>
        </w:rPr>
        <w:t xml:space="preserve"> </w:t>
      </w:r>
    </w:p>
    <w:p w14:paraId="21C4AA49" w14:textId="77777777" w:rsidR="00943F4D" w:rsidRPr="00BD71E8" w:rsidRDefault="00943F4D" w:rsidP="00943F4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ozpatrzenia reklamacji uszkodzonego narzędzia wynosi  </w:t>
      </w:r>
      <w:r w:rsidRPr="00BD71E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30 dni roboczych</w:t>
      </w:r>
    </w:p>
    <w:p w14:paraId="06976D4C" w14:textId="77777777" w:rsidR="007465DC" w:rsidRPr="007465DC" w:rsidRDefault="007465DC" w:rsidP="007465D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B135788" w14:textId="2AF26553" w:rsidR="00D475D6" w:rsidRPr="007465DC" w:rsidRDefault="00D475D6" w:rsidP="00D475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b/>
          <w:sz w:val="24"/>
          <w:szCs w:val="24"/>
        </w:rPr>
        <w:t>Uzasadnienie:</w:t>
      </w:r>
      <w:r w:rsidRPr="007465DC">
        <w:rPr>
          <w:rFonts w:ascii="Times New Roman" w:hAnsi="Times New Roman" w:cs="Times New Roman"/>
          <w:sz w:val="24"/>
          <w:szCs w:val="24"/>
        </w:rPr>
        <w:t xml:space="preserve"> Wymieniona powyżej oferta przedstawia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E0CE578" w14:textId="77777777" w:rsidR="00BC4DD0" w:rsidRPr="00C05577" w:rsidRDefault="00BC4DD0" w:rsidP="00BC4DD0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7FCC156A" w14:textId="77777777" w:rsidR="00BC4DD0" w:rsidRPr="006868AF" w:rsidRDefault="00BC4DD0" w:rsidP="00BC4DD0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6868AF">
        <w:rPr>
          <w:b/>
          <w:color w:val="auto"/>
          <w:sz w:val="22"/>
          <w:szCs w:val="22"/>
          <w:lang w:eastAsia="ar-SA"/>
        </w:rPr>
        <w:t>Synektik</w:t>
      </w:r>
      <w:proofErr w:type="spellEnd"/>
      <w:r w:rsidRPr="006868AF">
        <w:rPr>
          <w:b/>
          <w:color w:val="auto"/>
          <w:sz w:val="22"/>
          <w:szCs w:val="22"/>
          <w:lang w:eastAsia="ar-SA"/>
        </w:rPr>
        <w:t xml:space="preserve"> S.A.</w:t>
      </w:r>
    </w:p>
    <w:p w14:paraId="535E8834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ul. Józefa Piusa Dziekońskiego 3</w:t>
      </w:r>
    </w:p>
    <w:p w14:paraId="6C9C271A" w14:textId="77777777" w:rsidR="00BC4DD0" w:rsidRPr="006868AF" w:rsidRDefault="00BC4DD0" w:rsidP="00BC4DD0">
      <w:pPr>
        <w:pStyle w:val="Default"/>
        <w:rPr>
          <w:color w:val="auto"/>
          <w:sz w:val="22"/>
          <w:szCs w:val="22"/>
          <w:lang w:eastAsia="ar-SA"/>
        </w:rPr>
      </w:pPr>
      <w:r w:rsidRPr="006868AF">
        <w:rPr>
          <w:color w:val="auto"/>
          <w:sz w:val="22"/>
          <w:szCs w:val="22"/>
          <w:lang w:eastAsia="ar-SA"/>
        </w:rPr>
        <w:t>00-728 Warszawa</w:t>
      </w:r>
    </w:p>
    <w:p w14:paraId="41F52335" w14:textId="5635EE89" w:rsidR="00D475D6" w:rsidRPr="007465DC" w:rsidRDefault="00D475D6" w:rsidP="007465DC">
      <w:pPr>
        <w:pStyle w:val="Default"/>
        <w:rPr>
          <w:bCs/>
          <w:color w:val="auto"/>
          <w:lang w:eastAsia="ar-SA"/>
        </w:rPr>
      </w:pPr>
    </w:p>
    <w:p w14:paraId="2D992BC1" w14:textId="1135334B"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reszczenie i porównanie ofert złożonych w postępowaniu</w:t>
      </w:r>
      <w:r w:rsidR="007465DC"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g kryteriów </w:t>
      </w: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6C01A78" w14:textId="77777777" w:rsidR="00B66180" w:rsidRDefault="00B66180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B66180" w:rsidRPr="001B74AC" w14:paraId="7B42AC3F" w14:textId="77777777" w:rsidTr="00CC2F7D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3179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66180" w:rsidRPr="001B74AC" w14:paraId="0F6866B7" w14:textId="77777777" w:rsidTr="00CC2F7D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DD0E" w14:textId="77777777" w:rsidR="00B66180" w:rsidRPr="00B66180" w:rsidRDefault="00B66180" w:rsidP="00CC2F7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B66180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B38C8" w14:textId="77777777" w:rsidR="00B66180" w:rsidRPr="00B66180" w:rsidRDefault="00B66180" w:rsidP="00CC2F7D">
            <w:pPr>
              <w:pStyle w:val="Bezodstpw"/>
              <w:rPr>
                <w:rFonts w:ascii="Times New Roman" w:hAnsi="Times New Roman"/>
                <w:b/>
              </w:rPr>
            </w:pPr>
            <w:r w:rsidRPr="00B66180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E0A34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0A338C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66180" w:rsidRPr="001B74AC" w14:paraId="509D3E93" w14:textId="77777777" w:rsidTr="00CC2F7D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40B0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6738158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835EBE8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7A7DC14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B8F8" w14:textId="77777777" w:rsidR="00B66180" w:rsidRPr="005A7D8E" w:rsidRDefault="00B66180" w:rsidP="00CC2F7D">
            <w:pPr>
              <w:pStyle w:val="Default"/>
              <w:jc w:val="center"/>
              <w:rPr>
                <w:sz w:val="22"/>
                <w:szCs w:val="22"/>
              </w:rPr>
            </w:pPr>
            <w:r w:rsidRPr="00F64866">
              <w:rPr>
                <w:b/>
                <w:bCs/>
                <w:iCs/>
                <w:sz w:val="22"/>
                <w:szCs w:val="22"/>
              </w:rPr>
              <w:t>1 487 984,73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C36E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3BC8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6C5B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ACE9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35EC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8F4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6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F67A6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168316F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53D38E8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8BCDDFF" w14:textId="77777777" w:rsidR="00B66180" w:rsidRPr="0072176D" w:rsidRDefault="00B66180" w:rsidP="00CC2F7D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B66180" w:rsidRPr="001B74AC" w14:paraId="14D06490" w14:textId="77777777" w:rsidTr="00CC2F7D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7D6C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60EA" w14:textId="77777777" w:rsidR="00B66180" w:rsidRPr="005A7D8E" w:rsidRDefault="00B66180" w:rsidP="00CC2F7D">
            <w:pPr>
              <w:pStyle w:val="Default"/>
              <w:jc w:val="center"/>
              <w:rPr>
                <w:sz w:val="22"/>
                <w:szCs w:val="22"/>
              </w:rPr>
            </w:pPr>
            <w:r w:rsidRPr="00F64866">
              <w:rPr>
                <w:b/>
                <w:bCs/>
                <w:iCs/>
                <w:sz w:val="22"/>
                <w:szCs w:val="22"/>
              </w:rPr>
              <w:t>1 487 984,73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B0D231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7C6BD4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418F89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2C6DB5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79AB06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2B8CF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9672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66180" w:rsidRPr="001B74AC" w14:paraId="27648509" w14:textId="77777777" w:rsidTr="00CC2F7D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B74A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A5697" w14:textId="77777777" w:rsidR="00B66180" w:rsidRPr="00B66180" w:rsidRDefault="00B66180" w:rsidP="00CC2F7D">
            <w:pPr>
              <w:pStyle w:val="Bezodstpw"/>
              <w:rPr>
                <w:rFonts w:ascii="Times New Roman" w:hAnsi="Times New Roman"/>
                <w:b/>
                <w:color w:val="000000"/>
              </w:rPr>
            </w:pPr>
            <w:r w:rsidRPr="00B66180">
              <w:rPr>
                <w:rFonts w:ascii="Times New Roman" w:hAnsi="Times New Roman"/>
                <w:b/>
                <w:color w:val="000000"/>
              </w:rPr>
              <w:t xml:space="preserve">Liczba pkt w kryterium – </w:t>
            </w:r>
            <w:r w:rsidRPr="00B6618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Termin rozpatrzenia reklamacji uszkodzonego narzędzia wynosi </w:t>
            </w:r>
            <w:r w:rsidRPr="00B66180">
              <w:rPr>
                <w:rFonts w:ascii="Times New Roman" w:hAnsi="Times New Roman"/>
                <w:b/>
                <w:color w:val="000000"/>
              </w:rPr>
              <w:t>– 40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CE5A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3110F6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66180" w:rsidRPr="001B74AC" w14:paraId="317DD0C4" w14:textId="77777777" w:rsidTr="00CC2F7D">
        <w:trPr>
          <w:trHeight w:val="3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71AD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D7A8" w14:textId="77777777" w:rsidR="00B66180" w:rsidRPr="00C86939" w:rsidRDefault="00B66180" w:rsidP="00CC2F7D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6939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CF31C2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49E43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2878C9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AE8805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A4E8DB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E683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E8F7F9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66180" w:rsidRPr="001B74AC" w14:paraId="2E183754" w14:textId="77777777" w:rsidTr="00CC2F7D">
        <w:trPr>
          <w:trHeight w:val="30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C9B7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5B81" w14:textId="77777777" w:rsidR="00B66180" w:rsidRPr="00C86939" w:rsidRDefault="00B66180" w:rsidP="00CC2F7D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86939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C3E87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792A5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17000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28259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F5BB6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249E" w14:textId="77777777" w:rsidR="00B66180" w:rsidRPr="001B74AC" w:rsidRDefault="00B66180" w:rsidP="00CC2F7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BF9085" w14:textId="77777777" w:rsidR="00B66180" w:rsidRPr="001B74AC" w:rsidRDefault="00B66180" w:rsidP="00CC2F7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44FFCE83" w14:textId="77777777" w:rsidR="00B66180" w:rsidRDefault="00B66180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1ADF96-E347-45F8-AB03-86831FA6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1</cp:revision>
  <cp:lastPrinted>2021-08-13T10:58:00Z</cp:lastPrinted>
  <dcterms:created xsi:type="dcterms:W3CDTF">2021-11-02T09:47:00Z</dcterms:created>
  <dcterms:modified xsi:type="dcterms:W3CDTF">2023-12-19T06:37:00Z</dcterms:modified>
</cp:coreProperties>
</file>